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E3D1" w14:textId="26ABC904" w:rsidR="00522B87" w:rsidRPr="00C9640C" w:rsidRDefault="005528E1" w:rsidP="003069A5">
      <w:pPr>
        <w:spacing w:after="0" w:line="240" w:lineRule="auto"/>
        <w:jc w:val="center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74B5A3F" wp14:editId="37BB01F2">
            <wp:simplePos x="1771650" y="1219200"/>
            <wp:positionH relativeFrom="margin">
              <wp:align>left</wp:align>
            </wp:positionH>
            <wp:positionV relativeFrom="margin">
              <wp:align>top</wp:align>
            </wp:positionV>
            <wp:extent cx="2196799" cy="706247"/>
            <wp:effectExtent l="0" t="0" r="0" b="0"/>
            <wp:wrapSquare wrapText="bothSides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99" cy="70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B87" w:rsidRPr="00C9640C">
        <w:rPr>
          <w:rFonts w:ascii="Gill Sans MT" w:hAnsi="Gill Sans MT"/>
          <w:b/>
          <w:sz w:val="28"/>
          <w:szCs w:val="24"/>
        </w:rPr>
        <w:t>FIRST CITIZENS BANK</w:t>
      </w:r>
    </w:p>
    <w:p w14:paraId="3D89A9AB" w14:textId="1085D772" w:rsidR="003069A5" w:rsidRPr="00C9640C" w:rsidRDefault="003069A5" w:rsidP="003069A5">
      <w:pPr>
        <w:spacing w:after="0" w:line="240" w:lineRule="auto"/>
        <w:jc w:val="center"/>
        <w:rPr>
          <w:rFonts w:ascii="Gill Sans MT" w:hAnsi="Gill Sans MT"/>
          <w:b/>
          <w:sz w:val="28"/>
          <w:szCs w:val="24"/>
        </w:rPr>
      </w:pPr>
      <w:r w:rsidRPr="00C9640C">
        <w:rPr>
          <w:rFonts w:ascii="Gill Sans MT" w:hAnsi="Gill Sans MT"/>
          <w:b/>
          <w:sz w:val="28"/>
          <w:szCs w:val="24"/>
        </w:rPr>
        <w:t>202</w:t>
      </w:r>
      <w:r w:rsidR="00BA30AE">
        <w:rPr>
          <w:rFonts w:ascii="Gill Sans MT" w:hAnsi="Gill Sans MT"/>
          <w:b/>
          <w:sz w:val="28"/>
          <w:szCs w:val="24"/>
        </w:rPr>
        <w:t>6</w:t>
      </w:r>
      <w:r w:rsidRPr="00C9640C">
        <w:rPr>
          <w:rFonts w:ascii="Gill Sans MT" w:hAnsi="Gill Sans MT"/>
          <w:b/>
          <w:sz w:val="28"/>
          <w:szCs w:val="24"/>
        </w:rPr>
        <w:t xml:space="preserve"> </w:t>
      </w:r>
      <w:r w:rsidR="00522B87" w:rsidRPr="00C9640C">
        <w:rPr>
          <w:rFonts w:ascii="Gill Sans MT" w:hAnsi="Gill Sans MT"/>
          <w:b/>
          <w:sz w:val="28"/>
          <w:szCs w:val="24"/>
        </w:rPr>
        <w:t>SMALL BUSINESS OF THE YEAR</w:t>
      </w:r>
    </w:p>
    <w:p w14:paraId="653ECB07" w14:textId="77777777" w:rsidR="003069A5" w:rsidRPr="00C9640C" w:rsidRDefault="003069A5" w:rsidP="003069A5">
      <w:pPr>
        <w:jc w:val="center"/>
        <w:rPr>
          <w:rFonts w:ascii="Gill Sans MT" w:hAnsi="Gill Sans MT"/>
          <w:b/>
          <w:sz w:val="28"/>
          <w:szCs w:val="24"/>
        </w:rPr>
      </w:pPr>
      <w:r w:rsidRPr="00C9640C">
        <w:rPr>
          <w:rFonts w:ascii="Gill Sans MT" w:hAnsi="Gill Sans MT"/>
          <w:b/>
          <w:sz w:val="28"/>
          <w:szCs w:val="24"/>
        </w:rPr>
        <w:t>NOMINATION FORM</w:t>
      </w:r>
    </w:p>
    <w:p w14:paraId="4A6F233E" w14:textId="3C57F091" w:rsidR="00E4772E" w:rsidRPr="00E4772E" w:rsidRDefault="00E4772E" w:rsidP="00E4772E">
      <w:pPr>
        <w:spacing w:after="0"/>
        <w:jc w:val="center"/>
        <w:rPr>
          <w:rFonts w:asciiTheme="majorHAnsi" w:hAnsiTheme="majorHAnsi" w:cs="FrankRuehl"/>
          <w:b/>
          <w:sz w:val="24"/>
          <w:szCs w:val="24"/>
        </w:rPr>
      </w:pPr>
      <w:r w:rsidRPr="0036417F">
        <w:rPr>
          <w:rFonts w:asciiTheme="majorHAnsi" w:hAnsiTheme="majorHAnsi" w:cs="FrankRuehl"/>
          <w:b/>
          <w:sz w:val="24"/>
          <w:szCs w:val="24"/>
        </w:rPr>
        <w:t xml:space="preserve">THE DEADLINE FOR THIS NOMINATION FORM IS </w:t>
      </w:r>
      <w:r w:rsidR="00316B2A">
        <w:rPr>
          <w:rFonts w:asciiTheme="majorHAnsi" w:hAnsiTheme="majorHAnsi" w:cs="FrankRuehl"/>
          <w:b/>
          <w:sz w:val="24"/>
          <w:szCs w:val="24"/>
        </w:rPr>
        <w:t xml:space="preserve">APRIL </w:t>
      </w:r>
      <w:r w:rsidR="00BA30AE">
        <w:rPr>
          <w:rFonts w:asciiTheme="majorHAnsi" w:hAnsiTheme="majorHAnsi" w:cs="FrankRuehl"/>
          <w:b/>
          <w:sz w:val="24"/>
          <w:szCs w:val="24"/>
        </w:rPr>
        <w:t>7</w:t>
      </w:r>
      <w:r w:rsidR="00316B2A">
        <w:rPr>
          <w:rFonts w:asciiTheme="majorHAnsi" w:hAnsiTheme="majorHAnsi" w:cs="FrankRuehl"/>
          <w:b/>
          <w:sz w:val="24"/>
          <w:szCs w:val="24"/>
        </w:rPr>
        <w:t>, 202</w:t>
      </w:r>
      <w:r w:rsidR="00BA30AE">
        <w:rPr>
          <w:rFonts w:asciiTheme="majorHAnsi" w:hAnsiTheme="majorHAnsi" w:cs="FrankRuehl"/>
          <w:b/>
          <w:sz w:val="24"/>
          <w:szCs w:val="24"/>
        </w:rPr>
        <w:t>6</w:t>
      </w:r>
    </w:p>
    <w:p w14:paraId="67F48803" w14:textId="77777777" w:rsidR="005528E1" w:rsidRDefault="005528E1" w:rsidP="005528E1">
      <w:pPr>
        <w:spacing w:after="0" w:line="240" w:lineRule="auto"/>
        <w:rPr>
          <w:rFonts w:ascii="Gill Sans MT" w:hAnsi="Gill Sans MT"/>
          <w:b/>
          <w:i/>
        </w:rPr>
      </w:pPr>
    </w:p>
    <w:p w14:paraId="58ADE3FB" w14:textId="5C9C018E" w:rsidR="009F288A" w:rsidRPr="00C9640C" w:rsidRDefault="009F288A" w:rsidP="005528E1">
      <w:pPr>
        <w:spacing w:after="0" w:line="240" w:lineRule="auto"/>
        <w:rPr>
          <w:rFonts w:ascii="Gill Sans MT" w:hAnsi="Gill Sans MT"/>
          <w:b/>
          <w:i/>
        </w:rPr>
      </w:pPr>
      <w:r w:rsidRPr="00C9640C">
        <w:rPr>
          <w:rFonts w:ascii="Gill Sans MT" w:hAnsi="Gill Sans MT"/>
          <w:b/>
          <w:i/>
        </w:rPr>
        <w:t>About the Award</w:t>
      </w:r>
    </w:p>
    <w:p w14:paraId="00C7F169" w14:textId="77777777" w:rsidR="00522B87" w:rsidRPr="00E4772E" w:rsidRDefault="00522B87">
      <w:pPr>
        <w:spacing w:after="0" w:line="240" w:lineRule="auto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>Nominees for First Citizen’s Bank Small Business of the Year will be evaluated using the following criteria:</w:t>
      </w:r>
    </w:p>
    <w:p w14:paraId="2F2BBB5A" w14:textId="77777777" w:rsidR="00522B87" w:rsidRPr="00E4772E" w:rsidRDefault="00522B87" w:rsidP="00522B8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>Demonstrates excellence of knowledge and integrity in their business or professional field.</w:t>
      </w:r>
    </w:p>
    <w:p w14:paraId="5FC6ED05" w14:textId="77777777" w:rsidR="007A40A9" w:rsidRPr="00E4772E" w:rsidRDefault="00522B87" w:rsidP="00522B8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>Pro</w:t>
      </w:r>
      <w:r w:rsidR="00EC4B3E" w:rsidRPr="00E4772E">
        <w:rPr>
          <w:rFonts w:asciiTheme="majorHAnsi" w:hAnsiTheme="majorHAnsi" w:cs="FrankRuehl"/>
          <w:noProof/>
          <w:sz w:val="20"/>
          <w:szCs w:val="20"/>
        </w:rPr>
        <w:t>vides a valua</w:t>
      </w:r>
      <w:r w:rsidR="007A40A9" w:rsidRPr="00E4772E">
        <w:rPr>
          <w:rFonts w:asciiTheme="majorHAnsi" w:hAnsiTheme="majorHAnsi" w:cs="FrankRuehl"/>
          <w:noProof/>
          <w:sz w:val="20"/>
          <w:szCs w:val="20"/>
        </w:rPr>
        <w:t>ble business / service / profession to the Community</w:t>
      </w:r>
    </w:p>
    <w:p w14:paraId="4473F89A" w14:textId="77777777" w:rsidR="007A40A9" w:rsidRPr="00E4772E" w:rsidRDefault="007A40A9" w:rsidP="00522B8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>Is an active Chamber Member and demonstrates the Small Business Council’s Mission of support to our citizens, the military and local business community</w:t>
      </w:r>
    </w:p>
    <w:p w14:paraId="18978020" w14:textId="77777777" w:rsidR="007A40A9" w:rsidRPr="00E4772E" w:rsidRDefault="007A40A9" w:rsidP="00522B8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>Has been a Chamber Member in good standing for at least 5 years</w:t>
      </w:r>
    </w:p>
    <w:p w14:paraId="12362DDC" w14:textId="42327EF5" w:rsidR="007A40A9" w:rsidRPr="00E4772E" w:rsidRDefault="007A40A9" w:rsidP="00522B8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 xml:space="preserve">Exhibits initiative, </w:t>
      </w:r>
      <w:r w:rsidR="00226D5E">
        <w:rPr>
          <w:rFonts w:asciiTheme="majorHAnsi" w:hAnsiTheme="majorHAnsi" w:cs="FrankRuehl"/>
          <w:noProof/>
          <w:sz w:val="20"/>
          <w:szCs w:val="20"/>
        </w:rPr>
        <w:t>c</w:t>
      </w:r>
      <w:r w:rsidR="00226D5E" w:rsidRPr="00226D5E">
        <w:rPr>
          <w:rFonts w:asciiTheme="majorHAnsi" w:hAnsiTheme="majorHAnsi" w:cs="FrankRuehl"/>
          <w:noProof/>
          <w:sz w:val="20"/>
          <w:szCs w:val="20"/>
        </w:rPr>
        <w:t>reativity</w:t>
      </w:r>
      <w:r w:rsidRPr="00E4772E">
        <w:rPr>
          <w:rFonts w:asciiTheme="majorHAnsi" w:hAnsiTheme="majorHAnsi" w:cs="FrankRuehl"/>
          <w:noProof/>
          <w:sz w:val="20"/>
          <w:szCs w:val="20"/>
        </w:rPr>
        <w:t>, and a can-do attitude</w:t>
      </w:r>
    </w:p>
    <w:p w14:paraId="2163FE2E" w14:textId="5003CD39" w:rsidR="003069A5" w:rsidRPr="00E4772E" w:rsidRDefault="007A40A9" w:rsidP="00522B8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HAnsi" w:hAnsiTheme="majorHAnsi" w:cs="FrankRuehl"/>
          <w:noProof/>
          <w:sz w:val="20"/>
          <w:szCs w:val="20"/>
        </w:rPr>
      </w:pPr>
      <w:r w:rsidRPr="00E4772E">
        <w:rPr>
          <w:rFonts w:asciiTheme="majorHAnsi" w:hAnsiTheme="majorHAnsi" w:cs="FrankRuehl"/>
          <w:noProof/>
          <w:sz w:val="20"/>
          <w:szCs w:val="20"/>
        </w:rPr>
        <w:t xml:space="preserve">Owns or manages a business with 25 employees or </w:t>
      </w:r>
      <w:r w:rsidR="00E4772E" w:rsidRPr="00E4772E">
        <w:rPr>
          <w:rFonts w:asciiTheme="majorHAnsi" w:hAnsiTheme="majorHAnsi" w:cs="FrankRuehl"/>
          <w:noProof/>
          <w:sz w:val="20"/>
          <w:szCs w:val="20"/>
        </w:rPr>
        <w:t>less</w:t>
      </w:r>
    </w:p>
    <w:p w14:paraId="35DAC6AC" w14:textId="2C92CDBB" w:rsidR="00351336" w:rsidRPr="00E4772E" w:rsidRDefault="00351336" w:rsidP="00816D96">
      <w:pPr>
        <w:spacing w:after="0"/>
        <w:jc w:val="center"/>
        <w:rPr>
          <w:rFonts w:asciiTheme="majorHAnsi" w:hAnsiTheme="majorHAnsi" w:cs="FrankRuehl"/>
          <w:b/>
          <w:sz w:val="20"/>
          <w:szCs w:val="20"/>
        </w:rPr>
      </w:pPr>
    </w:p>
    <w:p w14:paraId="16EB5BB3" w14:textId="28DBE7FC" w:rsidR="00522B87" w:rsidRPr="00E4772E" w:rsidRDefault="00522B87" w:rsidP="00522B87">
      <w:pPr>
        <w:spacing w:after="0"/>
        <w:rPr>
          <w:rFonts w:asciiTheme="majorHAnsi" w:hAnsiTheme="majorHAnsi" w:cs="FrankRuehl"/>
          <w:b/>
          <w:sz w:val="20"/>
          <w:szCs w:val="20"/>
        </w:rPr>
      </w:pPr>
      <w:r w:rsidRPr="00E4772E">
        <w:rPr>
          <w:rFonts w:asciiTheme="majorHAnsi" w:hAnsiTheme="majorHAnsi" w:cs="FrankRuehl"/>
          <w:b/>
          <w:sz w:val="20"/>
          <w:szCs w:val="20"/>
        </w:rPr>
        <w:t xml:space="preserve">In recognition of the achievements and contributions of this local small </w:t>
      </w:r>
      <w:proofErr w:type="gramStart"/>
      <w:r w:rsidRPr="00E4772E">
        <w:rPr>
          <w:rFonts w:asciiTheme="majorHAnsi" w:hAnsiTheme="majorHAnsi" w:cs="FrankRuehl"/>
          <w:b/>
          <w:sz w:val="20"/>
          <w:szCs w:val="20"/>
        </w:rPr>
        <w:t>business owner/</w:t>
      </w:r>
      <w:proofErr w:type="gramEnd"/>
      <w:r w:rsidRPr="00E4772E">
        <w:rPr>
          <w:rFonts w:asciiTheme="majorHAnsi" w:hAnsiTheme="majorHAnsi" w:cs="FrankRuehl"/>
          <w:b/>
          <w:sz w:val="20"/>
          <w:szCs w:val="20"/>
        </w:rPr>
        <w:t>manager, I would like to nominate the following person for consideration:</w:t>
      </w:r>
    </w:p>
    <w:p w14:paraId="175F6F36" w14:textId="77777777" w:rsidR="00522B87" w:rsidRPr="00E4772E" w:rsidRDefault="00522B87" w:rsidP="00522B87">
      <w:pPr>
        <w:spacing w:after="0"/>
        <w:rPr>
          <w:rFonts w:asciiTheme="majorHAnsi" w:hAnsiTheme="majorHAnsi" w:cs="FrankRuehl"/>
          <w:b/>
          <w:sz w:val="20"/>
          <w:szCs w:val="20"/>
        </w:rPr>
      </w:pPr>
    </w:p>
    <w:p w14:paraId="6DCD0D77" w14:textId="77777777" w:rsidR="00401C6E" w:rsidRPr="00E4772E" w:rsidRDefault="00401C6E" w:rsidP="008D4523">
      <w:pPr>
        <w:jc w:val="center"/>
        <w:rPr>
          <w:rFonts w:asciiTheme="majorHAnsi" w:hAnsiTheme="majorHAnsi" w:cs="FrankRuehl"/>
          <w:b/>
          <w:iCs/>
          <w:sz w:val="24"/>
          <w:szCs w:val="24"/>
        </w:rPr>
      </w:pPr>
      <w:r w:rsidRPr="00E4772E">
        <w:rPr>
          <w:rFonts w:asciiTheme="majorHAnsi" w:hAnsiTheme="majorHAnsi" w:cs="FrankRuehl"/>
          <w:b/>
          <w:iCs/>
          <w:sz w:val="24"/>
          <w:szCs w:val="24"/>
        </w:rPr>
        <w:t xml:space="preserve">Nominee: </w:t>
      </w:r>
    </w:p>
    <w:p w14:paraId="5519A38D" w14:textId="0913358B" w:rsidR="00401C6E" w:rsidRPr="00E4772E" w:rsidRDefault="00401C6E" w:rsidP="0036417F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 xml:space="preserve">Company: </w:t>
      </w:r>
      <w:r w:rsidR="0036417F" w:rsidRPr="00E4772E">
        <w:rPr>
          <w:rFonts w:asciiTheme="majorHAnsi" w:hAnsiTheme="majorHAnsi"/>
          <w:sz w:val="20"/>
          <w:szCs w:val="20"/>
        </w:rPr>
        <w:tab/>
      </w:r>
    </w:p>
    <w:p w14:paraId="3E3AEE83" w14:textId="2355C1F4" w:rsidR="00522B87" w:rsidRPr="00E4772E" w:rsidRDefault="00522B87" w:rsidP="00522B87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>Mrs. / Ms. /Mr., Contact Name:</w:t>
      </w:r>
      <w:r w:rsidRPr="00E4772E">
        <w:rPr>
          <w:rFonts w:asciiTheme="majorHAnsi" w:hAnsiTheme="majorHAnsi"/>
          <w:sz w:val="20"/>
          <w:szCs w:val="20"/>
        </w:rPr>
        <w:tab/>
      </w:r>
    </w:p>
    <w:p w14:paraId="75DCDB79" w14:textId="77777777" w:rsidR="00522B87" w:rsidRPr="00E4772E" w:rsidRDefault="00522B87" w:rsidP="00522B87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 xml:space="preserve">Title or Position: </w:t>
      </w:r>
      <w:r w:rsidRPr="00E4772E">
        <w:rPr>
          <w:rFonts w:asciiTheme="majorHAnsi" w:hAnsiTheme="majorHAnsi"/>
          <w:sz w:val="20"/>
          <w:szCs w:val="20"/>
        </w:rPr>
        <w:tab/>
      </w:r>
    </w:p>
    <w:p w14:paraId="53A42D44" w14:textId="344A284E" w:rsidR="00401C6E" w:rsidRPr="00E4772E" w:rsidRDefault="00401C6E" w:rsidP="0036417F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 xml:space="preserve">Business Address: </w:t>
      </w:r>
      <w:r w:rsidR="0036417F" w:rsidRPr="00E4772E">
        <w:rPr>
          <w:rFonts w:asciiTheme="majorHAnsi" w:hAnsiTheme="majorHAnsi"/>
          <w:sz w:val="20"/>
          <w:szCs w:val="20"/>
        </w:rPr>
        <w:tab/>
      </w:r>
    </w:p>
    <w:p w14:paraId="5C6969C3" w14:textId="19A46DA3" w:rsidR="00401C6E" w:rsidRPr="00E4772E" w:rsidRDefault="00401C6E" w:rsidP="0036417F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>City:</w:t>
      </w:r>
      <w:r w:rsidR="000A592F" w:rsidRPr="00E4772E">
        <w:rPr>
          <w:rFonts w:asciiTheme="majorHAnsi" w:hAnsiTheme="majorHAnsi"/>
          <w:sz w:val="20"/>
          <w:szCs w:val="20"/>
        </w:rPr>
        <w:t xml:space="preserve"> </w:t>
      </w:r>
      <w:r w:rsidRPr="00E4772E">
        <w:rPr>
          <w:rFonts w:asciiTheme="majorHAnsi" w:hAnsiTheme="majorHAnsi"/>
          <w:sz w:val="20"/>
          <w:szCs w:val="20"/>
        </w:rPr>
        <w:t>________________</w:t>
      </w:r>
      <w:r w:rsidR="0036417F" w:rsidRPr="00E4772E">
        <w:rPr>
          <w:rFonts w:asciiTheme="majorHAnsi" w:hAnsiTheme="majorHAnsi"/>
          <w:sz w:val="20"/>
          <w:szCs w:val="20"/>
        </w:rPr>
        <w:t>____________________</w:t>
      </w:r>
      <w:r w:rsidRPr="00E4772E">
        <w:rPr>
          <w:rFonts w:asciiTheme="majorHAnsi" w:hAnsiTheme="majorHAnsi"/>
          <w:sz w:val="20"/>
          <w:szCs w:val="20"/>
        </w:rPr>
        <w:t>_______   State:</w:t>
      </w:r>
      <w:r w:rsidR="00EE4A59" w:rsidRPr="00E4772E">
        <w:rPr>
          <w:rFonts w:asciiTheme="majorHAnsi" w:hAnsiTheme="majorHAnsi"/>
          <w:sz w:val="20"/>
          <w:szCs w:val="20"/>
        </w:rPr>
        <w:t xml:space="preserve"> </w:t>
      </w:r>
      <w:r w:rsidRPr="00E4772E">
        <w:rPr>
          <w:rFonts w:asciiTheme="majorHAnsi" w:hAnsiTheme="majorHAnsi"/>
          <w:sz w:val="20"/>
          <w:szCs w:val="20"/>
        </w:rPr>
        <w:t>______________</w:t>
      </w:r>
      <w:proofErr w:type="gramStart"/>
      <w:r w:rsidRPr="00E4772E">
        <w:rPr>
          <w:rFonts w:asciiTheme="majorHAnsi" w:hAnsiTheme="majorHAnsi"/>
          <w:sz w:val="20"/>
          <w:szCs w:val="20"/>
        </w:rPr>
        <w:t>_  Zip</w:t>
      </w:r>
      <w:proofErr w:type="gramEnd"/>
      <w:r w:rsidRPr="00E4772E">
        <w:rPr>
          <w:rFonts w:asciiTheme="majorHAnsi" w:hAnsiTheme="majorHAnsi"/>
          <w:sz w:val="20"/>
          <w:szCs w:val="20"/>
        </w:rPr>
        <w:t>/Postal Code</w:t>
      </w:r>
      <w:r w:rsidR="0036417F" w:rsidRPr="00E4772E">
        <w:rPr>
          <w:rFonts w:asciiTheme="majorHAnsi" w:hAnsiTheme="majorHAnsi"/>
          <w:sz w:val="20"/>
          <w:szCs w:val="20"/>
        </w:rPr>
        <w:t>:</w:t>
      </w:r>
      <w:r w:rsidR="0036417F" w:rsidRPr="00E4772E">
        <w:rPr>
          <w:rFonts w:asciiTheme="majorHAnsi" w:hAnsiTheme="majorHAnsi"/>
          <w:sz w:val="20"/>
          <w:szCs w:val="20"/>
        </w:rPr>
        <w:tab/>
      </w:r>
    </w:p>
    <w:p w14:paraId="7D1C84F6" w14:textId="383660AC" w:rsidR="00351336" w:rsidRPr="00E4772E" w:rsidRDefault="00351336" w:rsidP="0036417F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>Email:</w:t>
      </w:r>
      <w:r w:rsidR="00E4772E" w:rsidRPr="00E4772E">
        <w:rPr>
          <w:rFonts w:asciiTheme="majorHAnsi" w:hAnsiTheme="majorHAnsi"/>
          <w:sz w:val="20"/>
          <w:szCs w:val="20"/>
        </w:rPr>
        <w:t xml:space="preserve"> ___________________________________________________ </w:t>
      </w:r>
      <w:r w:rsidRPr="00E4772E">
        <w:rPr>
          <w:rFonts w:asciiTheme="majorHAnsi" w:hAnsiTheme="majorHAnsi"/>
          <w:sz w:val="20"/>
          <w:szCs w:val="20"/>
        </w:rPr>
        <w:t>Phone:</w:t>
      </w:r>
      <w:r w:rsidRPr="00E4772E">
        <w:rPr>
          <w:rFonts w:asciiTheme="majorHAnsi" w:hAnsiTheme="majorHAnsi"/>
          <w:sz w:val="20"/>
          <w:szCs w:val="20"/>
        </w:rPr>
        <w:tab/>
      </w:r>
    </w:p>
    <w:p w14:paraId="007F8D19" w14:textId="7D82EB25" w:rsidR="00C9640C" w:rsidRDefault="00C9640C" w:rsidP="00C9640C">
      <w:pPr>
        <w:spacing w:after="0" w:line="480" w:lineRule="auto"/>
        <w:rPr>
          <w:rFonts w:asciiTheme="majorHAnsi" w:hAnsiTheme="majorHAnsi" w:cs="FrankRuehl"/>
          <w:sz w:val="20"/>
          <w:szCs w:val="20"/>
        </w:rPr>
      </w:pPr>
      <w:r w:rsidRPr="00C9640C">
        <w:rPr>
          <w:rFonts w:asciiTheme="majorHAnsi" w:hAnsiTheme="majorHAnsi" w:cs="FrankRuehl"/>
          <w:sz w:val="20"/>
          <w:szCs w:val="20"/>
        </w:rPr>
        <w:t>Citizenship and Service Activities:</w:t>
      </w:r>
    </w:p>
    <w:p w14:paraId="0DEE0D83" w14:textId="77777777" w:rsidR="001650B1" w:rsidRDefault="001650B1" w:rsidP="00816D96">
      <w:pPr>
        <w:tabs>
          <w:tab w:val="left" w:leader="underscore" w:pos="9900"/>
        </w:tabs>
        <w:spacing w:after="0" w:line="360" w:lineRule="auto"/>
        <w:jc w:val="center"/>
        <w:rPr>
          <w:rFonts w:asciiTheme="majorHAnsi" w:hAnsiTheme="majorHAnsi" w:cs="FrankRuehl"/>
          <w:sz w:val="20"/>
          <w:szCs w:val="20"/>
        </w:rPr>
      </w:pPr>
    </w:p>
    <w:p w14:paraId="25E1C8DB" w14:textId="77777777" w:rsidR="001650B1" w:rsidRDefault="001650B1" w:rsidP="00816D96">
      <w:pPr>
        <w:tabs>
          <w:tab w:val="left" w:leader="underscore" w:pos="9900"/>
        </w:tabs>
        <w:spacing w:after="0" w:line="360" w:lineRule="auto"/>
        <w:jc w:val="center"/>
        <w:rPr>
          <w:rFonts w:asciiTheme="majorHAnsi" w:hAnsiTheme="majorHAnsi" w:cs="FrankRuehl"/>
          <w:sz w:val="20"/>
          <w:szCs w:val="20"/>
        </w:rPr>
      </w:pPr>
    </w:p>
    <w:p w14:paraId="683176AB" w14:textId="77777777" w:rsidR="001650B1" w:rsidRDefault="001650B1" w:rsidP="00816D96">
      <w:pPr>
        <w:tabs>
          <w:tab w:val="left" w:leader="underscore" w:pos="9900"/>
        </w:tabs>
        <w:spacing w:after="0" w:line="360" w:lineRule="auto"/>
        <w:jc w:val="center"/>
        <w:rPr>
          <w:rFonts w:asciiTheme="majorHAnsi" w:hAnsiTheme="majorHAnsi" w:cs="FrankRuehl"/>
          <w:sz w:val="20"/>
          <w:szCs w:val="20"/>
        </w:rPr>
      </w:pPr>
    </w:p>
    <w:p w14:paraId="0C4E9BF2" w14:textId="77777777" w:rsidR="001650B1" w:rsidRDefault="001650B1" w:rsidP="00816D96">
      <w:pPr>
        <w:tabs>
          <w:tab w:val="left" w:leader="underscore" w:pos="9900"/>
        </w:tabs>
        <w:spacing w:after="0" w:line="360" w:lineRule="auto"/>
        <w:jc w:val="center"/>
        <w:rPr>
          <w:rFonts w:asciiTheme="majorHAnsi" w:hAnsiTheme="majorHAnsi" w:cs="FrankRuehl"/>
          <w:sz w:val="20"/>
          <w:szCs w:val="20"/>
        </w:rPr>
      </w:pPr>
    </w:p>
    <w:p w14:paraId="19514982" w14:textId="77777777" w:rsidR="001650B1" w:rsidRDefault="001650B1" w:rsidP="00816D96">
      <w:pPr>
        <w:tabs>
          <w:tab w:val="left" w:leader="underscore" w:pos="9900"/>
        </w:tabs>
        <w:spacing w:after="0" w:line="360" w:lineRule="auto"/>
        <w:jc w:val="center"/>
        <w:rPr>
          <w:rFonts w:asciiTheme="majorHAnsi" w:hAnsiTheme="majorHAnsi" w:cs="FrankRuehl"/>
          <w:sz w:val="20"/>
          <w:szCs w:val="20"/>
        </w:rPr>
      </w:pPr>
    </w:p>
    <w:p w14:paraId="6F9AA8EF" w14:textId="5E7DCBC1" w:rsidR="00401C6E" w:rsidRPr="00E4772E" w:rsidRDefault="00401C6E" w:rsidP="00816D96">
      <w:pPr>
        <w:tabs>
          <w:tab w:val="left" w:leader="underscore" w:pos="9900"/>
        </w:tabs>
        <w:spacing w:after="0" w:line="360" w:lineRule="auto"/>
        <w:jc w:val="center"/>
        <w:rPr>
          <w:rFonts w:asciiTheme="majorHAnsi" w:hAnsiTheme="majorHAnsi" w:cs="FrankRuehl"/>
          <w:b/>
          <w:iCs/>
          <w:sz w:val="24"/>
          <w:szCs w:val="24"/>
        </w:rPr>
      </w:pPr>
      <w:r w:rsidRPr="00E4772E">
        <w:rPr>
          <w:rFonts w:asciiTheme="majorHAnsi" w:hAnsiTheme="majorHAnsi" w:cs="FrankRuehl"/>
          <w:b/>
          <w:iCs/>
          <w:sz w:val="24"/>
          <w:szCs w:val="24"/>
        </w:rPr>
        <w:t xml:space="preserve">Nominator: </w:t>
      </w:r>
    </w:p>
    <w:p w14:paraId="434EE668" w14:textId="77777777" w:rsidR="0058783D" w:rsidRPr="00E4772E" w:rsidRDefault="0058783D" w:rsidP="0058783D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>Mrs. / Ms. /Mr., Name:</w:t>
      </w:r>
      <w:r w:rsidRPr="00E4772E">
        <w:rPr>
          <w:rFonts w:asciiTheme="majorHAnsi" w:hAnsiTheme="majorHAnsi"/>
          <w:sz w:val="20"/>
          <w:szCs w:val="20"/>
        </w:rPr>
        <w:tab/>
      </w:r>
    </w:p>
    <w:p w14:paraId="5E7153E1" w14:textId="0461875E" w:rsidR="00401C6E" w:rsidRPr="00E4772E" w:rsidRDefault="00522B87" w:rsidP="0036417F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>Company</w:t>
      </w:r>
      <w:r w:rsidR="00401C6E" w:rsidRPr="00E4772E">
        <w:rPr>
          <w:rFonts w:asciiTheme="majorHAnsi" w:hAnsiTheme="majorHAnsi"/>
          <w:sz w:val="20"/>
          <w:szCs w:val="20"/>
        </w:rPr>
        <w:t xml:space="preserve">: </w:t>
      </w:r>
      <w:r w:rsidR="00816D96" w:rsidRPr="00E4772E">
        <w:rPr>
          <w:rFonts w:asciiTheme="majorHAnsi" w:hAnsiTheme="majorHAnsi"/>
          <w:sz w:val="20"/>
          <w:szCs w:val="20"/>
        </w:rPr>
        <w:tab/>
      </w:r>
    </w:p>
    <w:p w14:paraId="24366788" w14:textId="7BE22FC6" w:rsidR="00257DD1" w:rsidRPr="00E4772E" w:rsidRDefault="009A2CA4" w:rsidP="00816D96">
      <w:pPr>
        <w:tabs>
          <w:tab w:val="left" w:leader="underscore" w:pos="9900"/>
        </w:tabs>
        <w:rPr>
          <w:rFonts w:asciiTheme="majorHAnsi" w:hAnsiTheme="majorHAnsi"/>
          <w:sz w:val="20"/>
          <w:szCs w:val="20"/>
        </w:rPr>
      </w:pPr>
      <w:r w:rsidRPr="00E4772E">
        <w:rPr>
          <w:rFonts w:asciiTheme="majorHAnsi" w:hAnsiTheme="majorHAnsi"/>
          <w:sz w:val="20"/>
          <w:szCs w:val="20"/>
        </w:rPr>
        <w:t>Phone:</w:t>
      </w:r>
      <w:r w:rsidR="00816D96" w:rsidRPr="00E4772E">
        <w:rPr>
          <w:rFonts w:asciiTheme="majorHAnsi" w:hAnsiTheme="majorHAnsi"/>
          <w:sz w:val="20"/>
          <w:szCs w:val="20"/>
        </w:rPr>
        <w:tab/>
      </w:r>
    </w:p>
    <w:sectPr w:rsidR="00257DD1" w:rsidRPr="00E4772E" w:rsidSect="0036417F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5F38" w14:textId="77777777" w:rsidR="00F816A3" w:rsidRDefault="00F816A3" w:rsidP="00816D96">
      <w:pPr>
        <w:spacing w:after="0" w:line="240" w:lineRule="auto"/>
      </w:pPr>
      <w:r>
        <w:separator/>
      </w:r>
    </w:p>
  </w:endnote>
  <w:endnote w:type="continuationSeparator" w:id="0">
    <w:p w14:paraId="6F7BBEA8" w14:textId="77777777" w:rsidR="00F816A3" w:rsidRDefault="00F816A3" w:rsidP="0081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A065" w14:textId="77777777" w:rsidR="003069A5" w:rsidRPr="00E4772E" w:rsidRDefault="003069A5" w:rsidP="003069A5">
    <w:pPr>
      <w:spacing w:after="0"/>
      <w:jc w:val="center"/>
      <w:rPr>
        <w:rFonts w:asciiTheme="majorHAnsi" w:hAnsiTheme="majorHAnsi" w:cs="FrankRuehl"/>
        <w:sz w:val="16"/>
        <w:szCs w:val="16"/>
      </w:rPr>
    </w:pPr>
  </w:p>
  <w:p w14:paraId="2C5279E9" w14:textId="5F85428A" w:rsidR="003069A5" w:rsidRPr="00E4772E" w:rsidRDefault="003069A5" w:rsidP="003069A5">
    <w:pPr>
      <w:spacing w:after="0"/>
      <w:jc w:val="center"/>
      <w:rPr>
        <w:rFonts w:asciiTheme="majorHAnsi" w:hAnsiTheme="majorHAnsi" w:cs="FrankRuehl"/>
        <w:sz w:val="16"/>
        <w:szCs w:val="16"/>
      </w:rPr>
    </w:pPr>
    <w:r w:rsidRPr="00E4772E">
      <w:rPr>
        <w:rFonts w:asciiTheme="majorHAnsi" w:hAnsiTheme="majorHAnsi" w:cs="FrankRuehl"/>
        <w:sz w:val="16"/>
        <w:szCs w:val="16"/>
      </w:rPr>
      <w:t>Email or mail completed nomination form and supporting materials to:</w:t>
    </w:r>
  </w:p>
  <w:p w14:paraId="731BAA92" w14:textId="77777777" w:rsidR="003069A5" w:rsidRPr="00E4772E" w:rsidRDefault="003069A5" w:rsidP="003069A5">
    <w:pPr>
      <w:spacing w:after="0"/>
      <w:jc w:val="center"/>
      <w:rPr>
        <w:rFonts w:asciiTheme="majorHAnsi" w:hAnsiTheme="majorHAnsi" w:cs="FrankRuehl"/>
        <w:sz w:val="16"/>
        <w:szCs w:val="16"/>
      </w:rPr>
    </w:pPr>
    <w:r w:rsidRPr="00E4772E">
      <w:rPr>
        <w:rFonts w:asciiTheme="majorHAnsi" w:hAnsiTheme="majorHAnsi" w:cs="FrankRuehl"/>
        <w:sz w:val="16"/>
        <w:szCs w:val="16"/>
      </w:rPr>
      <w:t>Jacksonville•Onslow Chamber of Commerce| 1099 Gum Branch Road | Jacksonville, NC 28540</w:t>
    </w:r>
  </w:p>
  <w:p w14:paraId="4D6A3E85" w14:textId="7AEF7481" w:rsidR="003069A5" w:rsidRPr="00E4772E" w:rsidRDefault="003069A5" w:rsidP="003069A5">
    <w:pPr>
      <w:spacing w:after="0"/>
      <w:jc w:val="center"/>
      <w:rPr>
        <w:rFonts w:asciiTheme="majorHAnsi" w:hAnsiTheme="majorHAnsi" w:cs="FrankRuehl"/>
        <w:sz w:val="16"/>
        <w:szCs w:val="16"/>
      </w:rPr>
    </w:pPr>
    <w:r w:rsidRPr="00E4772E">
      <w:rPr>
        <w:rFonts w:asciiTheme="majorHAnsi" w:hAnsiTheme="majorHAnsi" w:cs="FrankRuehl"/>
        <w:sz w:val="16"/>
        <w:szCs w:val="16"/>
      </w:rPr>
      <w:t xml:space="preserve">Email: </w:t>
    </w:r>
    <w:r w:rsidR="00F77B36">
      <w:rPr>
        <w:rFonts w:asciiTheme="majorHAnsi" w:hAnsiTheme="majorHAnsi" w:cs="FrankRuehl"/>
        <w:sz w:val="16"/>
        <w:szCs w:val="16"/>
      </w:rPr>
      <w:t>president</w:t>
    </w:r>
    <w:r w:rsidRPr="00E4772E">
      <w:rPr>
        <w:rFonts w:asciiTheme="majorHAnsi" w:hAnsiTheme="majorHAnsi" w:cs="FrankRuehl"/>
        <w:sz w:val="16"/>
        <w:szCs w:val="16"/>
      </w:rPr>
      <w:t>@jacksonvilleonl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B245" w14:textId="77777777" w:rsidR="00F816A3" w:rsidRDefault="00F816A3" w:rsidP="00816D96">
      <w:pPr>
        <w:spacing w:after="0" w:line="240" w:lineRule="auto"/>
      </w:pPr>
      <w:r>
        <w:separator/>
      </w:r>
    </w:p>
  </w:footnote>
  <w:footnote w:type="continuationSeparator" w:id="0">
    <w:p w14:paraId="11CB32A2" w14:textId="77777777" w:rsidR="00F816A3" w:rsidRDefault="00F816A3" w:rsidP="0081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9A1C" w14:textId="65EF2CB9" w:rsidR="00816D96" w:rsidRDefault="00816D96" w:rsidP="00816D96">
    <w:pPr>
      <w:pStyle w:val="Header"/>
      <w:jc w:val="center"/>
    </w:pPr>
    <w:r>
      <w:rPr>
        <w:rFonts w:asciiTheme="majorHAnsi" w:hAnsiTheme="majorHAnsi"/>
        <w:noProof/>
        <w:sz w:val="44"/>
        <w:szCs w:val="44"/>
      </w:rPr>
      <w:drawing>
        <wp:inline distT="0" distB="0" distL="0" distR="0" wp14:anchorId="6B61DA6F" wp14:editId="2405B1E9">
          <wp:extent cx="3228975" cy="581079"/>
          <wp:effectExtent l="0" t="0" r="0" b="952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20" cy="58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3968A" w14:textId="77777777" w:rsidR="00816D96" w:rsidRDefault="00816D96" w:rsidP="00816D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0E96"/>
    <w:multiLevelType w:val="hybridMultilevel"/>
    <w:tmpl w:val="D0EC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1404"/>
    <w:multiLevelType w:val="hybridMultilevel"/>
    <w:tmpl w:val="EDB8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29A2"/>
    <w:multiLevelType w:val="hybridMultilevel"/>
    <w:tmpl w:val="E98096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4319841">
    <w:abstractNumId w:val="1"/>
  </w:num>
  <w:num w:numId="2" w16cid:durableId="1694915899">
    <w:abstractNumId w:val="0"/>
  </w:num>
  <w:num w:numId="3" w16cid:durableId="102540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BF"/>
    <w:rsid w:val="000112D9"/>
    <w:rsid w:val="00061DBB"/>
    <w:rsid w:val="00096B0D"/>
    <w:rsid w:val="000A16BF"/>
    <w:rsid w:val="000A592F"/>
    <w:rsid w:val="000C0D60"/>
    <w:rsid w:val="000C77F7"/>
    <w:rsid w:val="000D63C1"/>
    <w:rsid w:val="00152F90"/>
    <w:rsid w:val="001650B1"/>
    <w:rsid w:val="00175760"/>
    <w:rsid w:val="001C66AA"/>
    <w:rsid w:val="001E49CD"/>
    <w:rsid w:val="00226D5E"/>
    <w:rsid w:val="0024199B"/>
    <w:rsid w:val="00246FB4"/>
    <w:rsid w:val="00257DD1"/>
    <w:rsid w:val="002665BB"/>
    <w:rsid w:val="002C0FB8"/>
    <w:rsid w:val="002C7C75"/>
    <w:rsid w:val="002E102D"/>
    <w:rsid w:val="003069A5"/>
    <w:rsid w:val="0030725D"/>
    <w:rsid w:val="00316B2A"/>
    <w:rsid w:val="00324380"/>
    <w:rsid w:val="00351336"/>
    <w:rsid w:val="0036417F"/>
    <w:rsid w:val="00401C6E"/>
    <w:rsid w:val="004408E9"/>
    <w:rsid w:val="00464E2D"/>
    <w:rsid w:val="00486ECA"/>
    <w:rsid w:val="00522B87"/>
    <w:rsid w:val="0054119C"/>
    <w:rsid w:val="005514B4"/>
    <w:rsid w:val="005528E1"/>
    <w:rsid w:val="0058783D"/>
    <w:rsid w:val="005C5EA4"/>
    <w:rsid w:val="005E34B2"/>
    <w:rsid w:val="00641096"/>
    <w:rsid w:val="006A51F3"/>
    <w:rsid w:val="006B23B8"/>
    <w:rsid w:val="006D2BA9"/>
    <w:rsid w:val="006D40B3"/>
    <w:rsid w:val="0076541F"/>
    <w:rsid w:val="007A40A9"/>
    <w:rsid w:val="007C547F"/>
    <w:rsid w:val="00816D96"/>
    <w:rsid w:val="008437E3"/>
    <w:rsid w:val="008530CD"/>
    <w:rsid w:val="00877427"/>
    <w:rsid w:val="00892749"/>
    <w:rsid w:val="008B5BCB"/>
    <w:rsid w:val="008B727A"/>
    <w:rsid w:val="008C197F"/>
    <w:rsid w:val="008D1CC4"/>
    <w:rsid w:val="008D4523"/>
    <w:rsid w:val="00911265"/>
    <w:rsid w:val="009502B2"/>
    <w:rsid w:val="00956C01"/>
    <w:rsid w:val="009821E1"/>
    <w:rsid w:val="00986CA2"/>
    <w:rsid w:val="009A2CA4"/>
    <w:rsid w:val="009B2251"/>
    <w:rsid w:val="009B399F"/>
    <w:rsid w:val="009D4D32"/>
    <w:rsid w:val="009D5870"/>
    <w:rsid w:val="009F215E"/>
    <w:rsid w:val="009F288A"/>
    <w:rsid w:val="00A4520F"/>
    <w:rsid w:val="00A67223"/>
    <w:rsid w:val="00A67508"/>
    <w:rsid w:val="00A72F28"/>
    <w:rsid w:val="00A94D9C"/>
    <w:rsid w:val="00AF30B1"/>
    <w:rsid w:val="00B11706"/>
    <w:rsid w:val="00B40530"/>
    <w:rsid w:val="00B52A5E"/>
    <w:rsid w:val="00BA30AE"/>
    <w:rsid w:val="00BB1831"/>
    <w:rsid w:val="00BB4B75"/>
    <w:rsid w:val="00BB7EA6"/>
    <w:rsid w:val="00BC783E"/>
    <w:rsid w:val="00BC7B67"/>
    <w:rsid w:val="00BD39C1"/>
    <w:rsid w:val="00BD5B8A"/>
    <w:rsid w:val="00BE7128"/>
    <w:rsid w:val="00BF339A"/>
    <w:rsid w:val="00C9640C"/>
    <w:rsid w:val="00CC604F"/>
    <w:rsid w:val="00D34303"/>
    <w:rsid w:val="00D53FB8"/>
    <w:rsid w:val="00D949C3"/>
    <w:rsid w:val="00DA2E56"/>
    <w:rsid w:val="00DA6A14"/>
    <w:rsid w:val="00DA7A89"/>
    <w:rsid w:val="00DF5F19"/>
    <w:rsid w:val="00E4772E"/>
    <w:rsid w:val="00E554E1"/>
    <w:rsid w:val="00E6253C"/>
    <w:rsid w:val="00E732BE"/>
    <w:rsid w:val="00EB00FC"/>
    <w:rsid w:val="00EB272C"/>
    <w:rsid w:val="00EB6B64"/>
    <w:rsid w:val="00EC04C1"/>
    <w:rsid w:val="00EC4B3E"/>
    <w:rsid w:val="00EE3BBA"/>
    <w:rsid w:val="00EE4A59"/>
    <w:rsid w:val="00F028EA"/>
    <w:rsid w:val="00F55641"/>
    <w:rsid w:val="00F74B70"/>
    <w:rsid w:val="00F77B36"/>
    <w:rsid w:val="00F816A3"/>
    <w:rsid w:val="00FA5065"/>
    <w:rsid w:val="00FB4124"/>
    <w:rsid w:val="00FE1C48"/>
    <w:rsid w:val="00FE5B12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735CA"/>
  <w15:docId w15:val="{DEF804CC-8E39-493E-B18B-BCFE0A14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2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288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0C0D60"/>
    <w:pPr>
      <w:spacing w:after="0" w:line="240" w:lineRule="auto"/>
      <w:ind w:left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0C0D60"/>
    <w:rPr>
      <w:rFonts w:ascii="Arial" w:eastAsia="Times New Roman" w:hAnsi="Arial" w:cs="Arial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8B72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9D4D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259D-3D5A-4AE7-BA3D-A4D9259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5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en</dc:creator>
  <cp:lastModifiedBy>Laurette Leagon</cp:lastModifiedBy>
  <cp:revision>2</cp:revision>
  <cp:lastPrinted>2024-03-11T13:36:00Z</cp:lastPrinted>
  <dcterms:created xsi:type="dcterms:W3CDTF">2026-03-02T20:50:00Z</dcterms:created>
  <dcterms:modified xsi:type="dcterms:W3CDTF">2026-03-02T20:50:00Z</dcterms:modified>
</cp:coreProperties>
</file>